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14E" w:rsidRDefault="00F2214E" w:rsidP="00F2214E">
      <w:pPr>
        <w:widowControl w:val="0"/>
        <w:jc w:val="center"/>
      </w:pPr>
      <w:r w:rsidRPr="00F2214E">
        <w:rPr>
          <w:b/>
        </w:rPr>
        <w:t>South Carolina General Assembly</w:t>
      </w:r>
    </w:p>
    <w:p w:rsidR="00F2214E" w:rsidRDefault="00F2214E" w:rsidP="00F2214E">
      <w:pPr>
        <w:widowControl w:val="0"/>
        <w:jc w:val="center"/>
      </w:pPr>
      <w:r>
        <w:t>120th Session, 2013-2014</w:t>
      </w:r>
    </w:p>
    <w:p w:rsidR="00F2214E" w:rsidRDefault="00F2214E" w:rsidP="00F2214E">
      <w:pPr>
        <w:widowControl w:val="0"/>
        <w:jc w:val="left"/>
      </w:pPr>
    </w:p>
    <w:p w:rsidR="00F2214E" w:rsidRDefault="00F2214E" w:rsidP="00F2214E">
      <w:pPr>
        <w:widowControl w:val="0"/>
        <w:jc w:val="left"/>
        <w:rPr>
          <w:b/>
        </w:rPr>
      </w:pPr>
      <w:r w:rsidRPr="00F2214E">
        <w:rPr>
          <w:b/>
        </w:rPr>
        <w:t>H. 3291</w:t>
      </w:r>
    </w:p>
    <w:p w:rsidR="00F2214E" w:rsidRDefault="00F2214E" w:rsidP="00F2214E">
      <w:pPr>
        <w:widowControl w:val="0"/>
        <w:jc w:val="left"/>
        <w:rPr>
          <w:b/>
        </w:rPr>
      </w:pPr>
    </w:p>
    <w:p w:rsidR="00F2214E" w:rsidRDefault="00F2214E" w:rsidP="00F2214E">
      <w:pPr>
        <w:widowControl w:val="0"/>
        <w:jc w:val="left"/>
      </w:pPr>
      <w:r w:rsidRPr="00F2214E">
        <w:rPr>
          <w:b/>
        </w:rPr>
        <w:t>STATUS INFORMATION</w:t>
      </w:r>
    </w:p>
    <w:p w:rsidR="00F2214E" w:rsidRDefault="00F2214E" w:rsidP="00F2214E">
      <w:pPr>
        <w:widowControl w:val="0"/>
        <w:jc w:val="left"/>
      </w:pPr>
    </w:p>
    <w:p w:rsidR="00F2214E" w:rsidRDefault="00F2214E" w:rsidP="00F2214E">
      <w:pPr>
        <w:widowControl w:val="0"/>
        <w:jc w:val="left"/>
      </w:pPr>
      <w:r>
        <w:t>House Resolution</w:t>
      </w:r>
    </w:p>
    <w:p w:rsidR="00F2214E" w:rsidRDefault="00F2214E" w:rsidP="00F2214E">
      <w:pPr>
        <w:widowControl w:val="0"/>
        <w:jc w:val="left"/>
      </w:pPr>
      <w:r>
        <w:t>Sponsors: Reps. D.C. Moss and V.S. Moss</w:t>
      </w:r>
    </w:p>
    <w:p w:rsidR="00F2214E" w:rsidRDefault="00F2214E" w:rsidP="00F2214E">
      <w:pPr>
        <w:widowControl w:val="0"/>
        <w:jc w:val="left"/>
      </w:pPr>
      <w:r>
        <w:t>Document Path: l:\council\bills\rm\1048zw13.docx</w:t>
      </w:r>
    </w:p>
    <w:p w:rsidR="00F2214E" w:rsidRDefault="00F2214E" w:rsidP="00F2214E">
      <w:pPr>
        <w:widowControl w:val="0"/>
        <w:jc w:val="left"/>
      </w:pPr>
    </w:p>
    <w:p w:rsidR="00F2214E" w:rsidRDefault="00F2214E" w:rsidP="00F2214E">
      <w:pPr>
        <w:widowControl w:val="0"/>
        <w:jc w:val="left"/>
      </w:pPr>
      <w:r>
        <w:t>Introduced in the House on January 10, 2013</w:t>
      </w:r>
    </w:p>
    <w:p w:rsidR="00F2214E" w:rsidRDefault="00F2214E" w:rsidP="00F2214E">
      <w:pPr>
        <w:widowControl w:val="0"/>
        <w:jc w:val="left"/>
      </w:pPr>
      <w:r>
        <w:t>Adopted by the House on January 10, 2013</w:t>
      </w:r>
    </w:p>
    <w:p w:rsidR="00F2214E" w:rsidRDefault="00F2214E" w:rsidP="00F2214E">
      <w:pPr>
        <w:widowControl w:val="0"/>
        <w:jc w:val="left"/>
      </w:pPr>
    </w:p>
    <w:p w:rsidR="00F2214E" w:rsidRDefault="00F2214E" w:rsidP="00F2214E">
      <w:pPr>
        <w:widowControl w:val="0"/>
        <w:jc w:val="left"/>
      </w:pPr>
      <w:r>
        <w:t xml:space="preserve">Summary: </w:t>
      </w:r>
      <w:r w:rsidR="001C34EC">
        <w:t>Gaffney High School Football Team</w:t>
      </w:r>
    </w:p>
    <w:p w:rsidR="00F2214E" w:rsidRDefault="00F2214E" w:rsidP="00F2214E">
      <w:pPr>
        <w:widowControl w:val="0"/>
        <w:jc w:val="left"/>
      </w:pPr>
    </w:p>
    <w:p w:rsidR="00F2214E" w:rsidRDefault="00F2214E" w:rsidP="00F2214E">
      <w:pPr>
        <w:widowControl w:val="0"/>
        <w:jc w:val="left"/>
      </w:pPr>
    </w:p>
    <w:p w:rsidR="00F2214E" w:rsidRDefault="00F2214E" w:rsidP="00F221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214E">
        <w:rPr>
          <w:b/>
        </w:rPr>
        <w:t>HISTORY OF LEGISLATIVE ACTIONS</w:t>
      </w:r>
    </w:p>
    <w:p w:rsidR="00F2214E" w:rsidRDefault="00F2214E" w:rsidP="00F221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214E" w:rsidRPr="00F2214E" w:rsidRDefault="00F2214E" w:rsidP="00F221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214E">
        <w:rPr>
          <w:u w:val="single"/>
        </w:rPr>
        <w:tab/>
        <w:t>Date</w:t>
      </w:r>
      <w:r w:rsidRPr="00F2214E">
        <w:rPr>
          <w:u w:val="single"/>
        </w:rPr>
        <w:tab/>
        <w:t>Body</w:t>
      </w:r>
      <w:r w:rsidRPr="00F2214E">
        <w:rPr>
          <w:u w:val="single"/>
        </w:rPr>
        <w:tab/>
        <w:t>Action Description with journal page number</w:t>
      </w:r>
      <w:r w:rsidRPr="00F2214E">
        <w:rPr>
          <w:u w:val="single"/>
        </w:rPr>
        <w:tab/>
      </w:r>
      <w:bookmarkStart w:id="0" w:name="_GoBack"/>
      <w:bookmarkEnd w:id="0"/>
    </w:p>
    <w:p w:rsidR="00D4020D" w:rsidRDefault="00D4020D" w:rsidP="00D402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BF3C19">
        <w:t>Introduced and adopted (</w:t>
      </w:r>
      <w:hyperlink r:id="rId7" w:history="1">
        <w:r w:rsidRPr="00BF3C19">
          <w:rPr>
            <w:rStyle w:val="Hyperlink"/>
          </w:rPr>
          <w:t>House Journal</w:t>
        </w:r>
        <w:r w:rsidRPr="00BF3C19">
          <w:rPr>
            <w:rStyle w:val="Hyperlink"/>
          </w:rPr>
          <w:noBreakHyphen/>
          <w:t>page 807</w:t>
        </w:r>
      </w:hyperlink>
      <w:r w:rsidRPr="00BF3C19">
        <w:t>)</w:t>
      </w:r>
    </w:p>
    <w:p w:rsidR="00D4020D" w:rsidRDefault="00D4020D" w:rsidP="00D402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214E" w:rsidRPr="00F2214E" w:rsidRDefault="00F2214E" w:rsidP="00F221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214E" w:rsidRDefault="00F2214E" w:rsidP="00F2214E">
      <w:r w:rsidRPr="00F2214E">
        <w:rPr>
          <w:b/>
        </w:rPr>
        <w:t>VERSIONS OF THIS BILL</w:t>
      </w:r>
    </w:p>
    <w:p w:rsidR="00F2214E" w:rsidRDefault="00F2214E" w:rsidP="00F2214E"/>
    <w:p w:rsidR="00F2214E" w:rsidRDefault="004469F4" w:rsidP="00F2214E">
      <w:hyperlink r:id="rId8" w:history="1">
        <w:r w:rsidR="00F2214E">
          <w:rPr>
            <w:rStyle w:val="Hyperlink"/>
          </w:rPr>
          <w:t>1/10/2013</w:t>
        </w:r>
      </w:hyperlink>
    </w:p>
    <w:p w:rsidR="00F2214E" w:rsidRDefault="00F2214E" w:rsidP="00F2214E"/>
    <w:p w:rsidR="00F2214E" w:rsidRDefault="00F2214E" w:rsidP="00F2214E">
      <w:pPr>
        <w:sectPr w:rsidR="00F2214E" w:rsidSect="00F221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1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6B2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2A2C" w:rsidRDefault="00345983" w:rsidP="004D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4D2A2C">
        <w:t xml:space="preserve">RECOGNIZE AND CONGRATULATE THE </w:t>
      </w:r>
      <w:r w:rsidR="00576E21">
        <w:t>GAFFNEY</w:t>
      </w:r>
      <w:r w:rsidR="004D2A2C">
        <w:t xml:space="preserve"> HIGH SCHOOL FOOTBALL TEAM ON ITS </w:t>
      </w:r>
      <w:r w:rsidR="00576E21">
        <w:t xml:space="preserve">FINE </w:t>
      </w:r>
      <w:r w:rsidR="004D2A2C">
        <w:t>SEASON AND IMPRESSIVE WIN OF THE 201</w:t>
      </w:r>
      <w:r w:rsidR="00576E21">
        <w:t>2</w:t>
      </w:r>
      <w:r w:rsidR="004D2A2C">
        <w:t xml:space="preserve"> CLASS AAAA </w:t>
      </w:r>
      <w:r w:rsidR="00404714">
        <w:t xml:space="preserve">DIVISION I </w:t>
      </w:r>
      <w:r w:rsidR="004D2A2C">
        <w:t>STATE CHAMPIONSHIP TITLE.</w:t>
      </w:r>
    </w:p>
    <w:p w:rsidR="00FF6B28" w:rsidRDefault="00FF6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26C4" w:rsidRDefault="00FF6B28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626C4">
        <w:t xml:space="preserve">supremely ready for the challenge, the </w:t>
      </w:r>
      <w:r w:rsidR="00404714">
        <w:t>Gaffney</w:t>
      </w:r>
      <w:r w:rsidR="00D626C4">
        <w:t xml:space="preserve"> High School football team nailed the 201</w:t>
      </w:r>
      <w:r w:rsidR="00404714">
        <w:t>2</w:t>
      </w:r>
      <w:r w:rsidR="00D626C4">
        <w:t xml:space="preserve"> Class AAAA </w:t>
      </w:r>
      <w:r w:rsidR="00404714">
        <w:t xml:space="preserve">Division I </w:t>
      </w:r>
      <w:r w:rsidR="00D626C4">
        <w:t xml:space="preserve">State Championship title, defeating </w:t>
      </w:r>
      <w:r w:rsidR="00404714">
        <w:t>Dutch Fork</w:t>
      </w:r>
      <w:r w:rsidR="00D626C4">
        <w:t xml:space="preserve"> </w:t>
      </w:r>
      <w:r w:rsidR="00404714">
        <w:t>34</w:t>
      </w:r>
      <w:r w:rsidR="00AC62FB">
        <w:noBreakHyphen/>
      </w:r>
      <w:r w:rsidR="00404714">
        <w:t>22</w:t>
      </w:r>
      <w:r w:rsidR="00D626C4">
        <w:t xml:space="preserve"> on December </w:t>
      </w:r>
      <w:r w:rsidR="00404714">
        <w:t>1</w:t>
      </w:r>
      <w:r w:rsidR="00D626C4">
        <w:t>, 201</w:t>
      </w:r>
      <w:r w:rsidR="00404714">
        <w:t>2</w:t>
      </w:r>
      <w:r w:rsidR="00D626C4">
        <w:t>; and</w:t>
      </w: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lliams</w:t>
      </w:r>
      <w:r w:rsidR="00AC62FB">
        <w:noBreakHyphen/>
      </w:r>
      <w:r>
        <w:t xml:space="preserve">Brice Stadium in Columbia echoed with the shouts of exuberant </w:t>
      </w:r>
      <w:r w:rsidR="005F4C1A">
        <w:t>Gaffney</w:t>
      </w:r>
      <w:r>
        <w:t xml:space="preserve"> fans, pleased to see their confident predictions of victory realized. </w:t>
      </w:r>
      <w:r w:rsidR="00D63315">
        <w:t>Fired by momentum, t</w:t>
      </w:r>
      <w:r>
        <w:t xml:space="preserve">he </w:t>
      </w:r>
      <w:r w:rsidR="00225DA1">
        <w:t>Indians</w:t>
      </w:r>
      <w:r>
        <w:t xml:space="preserve"> </w:t>
      </w:r>
      <w:r w:rsidR="005F4C1A">
        <w:t>jumped out to a quick lead</w:t>
      </w:r>
      <w:r w:rsidR="00D63315">
        <w:t xml:space="preserve"> and never looked back. By</w:t>
      </w:r>
      <w:r w:rsidR="005F4C1A">
        <w:t xml:space="preserve"> the end of the game, their admirers were already making plans to see the team in a repeat performance next year; and</w:t>
      </w:r>
    </w:p>
    <w:p w:rsidR="005F4C1A" w:rsidRDefault="005F4C1A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4C1A" w:rsidRDefault="00FA1B8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t was the first football title for Gaffney since winning back</w:t>
      </w:r>
      <w:r w:rsidR="00AC62FB">
        <w:noBreakHyphen/>
      </w:r>
      <w:r>
        <w:t>to</w:t>
      </w:r>
      <w:r w:rsidR="00AC62FB">
        <w:noBreakHyphen/>
      </w:r>
      <w:r>
        <w:t>back titles in 2005</w:t>
      </w:r>
      <w:r w:rsidR="00AC62FB">
        <w:noBreakHyphen/>
      </w:r>
      <w:r>
        <w:t xml:space="preserve">2006 and the </w:t>
      </w:r>
      <w:r w:rsidR="00FF2CE3">
        <w:t>seven</w:t>
      </w:r>
      <w:r>
        <w:t>teenth in school history. The Indians finished with a 12</w:t>
      </w:r>
      <w:r w:rsidR="00AC62FB">
        <w:noBreakHyphen/>
      </w:r>
      <w:r>
        <w:t>3 record for the season, ending with a nine</w:t>
      </w:r>
      <w:r w:rsidR="00AC62FB">
        <w:noBreakHyphen/>
      </w:r>
      <w:r>
        <w:t>game win streak;</w:t>
      </w:r>
      <w:r w:rsidR="00D63315">
        <w:t xml:space="preserve"> </w:t>
      </w:r>
      <w:r>
        <w:t>and</w:t>
      </w:r>
    </w:p>
    <w:p w:rsidR="005F4C1A" w:rsidRDefault="005F4C1A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06399F">
        <w:rPr>
          <w:rFonts w:eastAsiaTheme="minorHAnsi"/>
          <w:color w:val="000000" w:themeColor="text1"/>
          <w:szCs w:val="22"/>
          <w:u w:color="000000" w:themeColor="text1"/>
        </w:rPr>
        <w:t>Dan Jon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uilt his football program into a championship team that refuses to settle for second best; and</w:t>
      </w: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E769DC">
        <w:t>Indians</w:t>
      </w:r>
      <w:r>
        <w:t xml:space="preserve"> have brought great pride and recognition to their school and community, and the members of the House of Representatives are pleased to have this opportunity to </w:t>
      </w:r>
      <w:r w:rsidR="001842C7">
        <w:t>salute</w:t>
      </w:r>
      <w:r>
        <w:t xml:space="preserve"> such a wonderful group of young athletes. Now, therefore,</w:t>
      </w: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E13" w:rsidRDefault="00D626C4" w:rsidP="004A4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the </w:t>
      </w:r>
      <w:r w:rsidR="004A4E13">
        <w:t xml:space="preserve">Gaffney High School football team on its fine season and impressive win of the 2012 Class AAAA </w:t>
      </w:r>
      <w:r w:rsidR="003A10D1">
        <w:t xml:space="preserve">Division I </w:t>
      </w:r>
      <w:r w:rsidR="004A4E13">
        <w:t>State Championship title.</w:t>
      </w: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91394">
        <w:t>Marlene Davis</w:t>
      </w:r>
      <w:r>
        <w:t xml:space="preserve"> and Coach</w:t>
      </w:r>
      <w:r w:rsidR="00F25FE3">
        <w:t xml:space="preserve"> Dan Jones</w:t>
      </w:r>
      <w:r>
        <w:t xml:space="preserve"> of </w:t>
      </w:r>
      <w:r w:rsidR="004A4E13">
        <w:t>Gaffney</w:t>
      </w:r>
      <w:r>
        <w:t xml:space="preserve"> High School.</w:t>
      </w:r>
    </w:p>
    <w:p w:rsidR="00C612C9" w:rsidRDefault="00AC62FB" w:rsidP="00016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12C9" w:rsidRDefault="00C612C9" w:rsidP="00F2214E">
      <w:pPr>
        <w:suppressAutoHyphens/>
      </w:pPr>
    </w:p>
    <w:sectPr w:rsidR="00C612C9" w:rsidSect="00F2214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28" w:rsidRDefault="00FF6B28" w:rsidP="009F0C77">
      <w:r>
        <w:separator/>
      </w:r>
    </w:p>
  </w:endnote>
  <w:endnote w:type="continuationSeparator" w:id="0">
    <w:p w:rsidR="00FF6B28" w:rsidRDefault="00FF6B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4CF9B2-266C-4376-B777-311C0A33439C}"/>
    <w:embedBold r:id="rId2" w:fontKey="{C0A4BA2D-7D47-4298-B1E8-3B8FEF9EEF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557F01-5FB1-499A-A912-A90B0EAEE45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CB78C7C-5640-4E4B-8BE3-B030FDDF7E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35E5B2-670B-4405-BCF5-30048C7853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14E" w:rsidRPr="00C612C9" w:rsidRDefault="00F2214E" w:rsidP="00C612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1]</w:t>
    </w:r>
    <w:r>
      <w:tab/>
    </w:r>
    <w:r w:rsidR="000D28ED">
      <w:fldChar w:fldCharType="begin"/>
    </w:r>
    <w:r w:rsidR="000D28ED">
      <w:instrText xml:space="preserve"> PAGE  \* MERGEFORMAT </w:instrText>
    </w:r>
    <w:r w:rsidR="000D28ED">
      <w:fldChar w:fldCharType="separate"/>
    </w:r>
    <w:r w:rsidR="004469F4">
      <w:rPr>
        <w:noProof/>
      </w:rPr>
      <w:t>1</w:t>
    </w:r>
    <w:r w:rsidR="000D28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28" w:rsidRDefault="00FF6B28" w:rsidP="009F0C77">
      <w:r>
        <w:separator/>
      </w:r>
    </w:p>
  </w:footnote>
  <w:footnote w:type="continuationSeparator" w:id="0">
    <w:p w:rsidR="00FF6B28" w:rsidRDefault="00FF6B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8ZW13"/>
    <w:docVar w:name="CoverBillType" w:val="r"/>
    <w:docVar w:name="docpath" w:val="L:\Council\bills\RM\1048ZW13.DOCX"/>
    <w:docVar w:name="dvBillNumber" w:val="32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3120"/>
    <w:rsid w:val="00011869"/>
    <w:rsid w:val="00016FAA"/>
    <w:rsid w:val="0006399F"/>
    <w:rsid w:val="000743F9"/>
    <w:rsid w:val="000931D0"/>
    <w:rsid w:val="000D28ED"/>
    <w:rsid w:val="000E1785"/>
    <w:rsid w:val="000F38D0"/>
    <w:rsid w:val="000F40FA"/>
    <w:rsid w:val="0010776B"/>
    <w:rsid w:val="00133E66"/>
    <w:rsid w:val="001435A3"/>
    <w:rsid w:val="00181D17"/>
    <w:rsid w:val="001842C7"/>
    <w:rsid w:val="001C34EC"/>
    <w:rsid w:val="001D08F2"/>
    <w:rsid w:val="001D525B"/>
    <w:rsid w:val="001D7F4F"/>
    <w:rsid w:val="00225DA1"/>
    <w:rsid w:val="002321B6"/>
    <w:rsid w:val="00250967"/>
    <w:rsid w:val="002543C8"/>
    <w:rsid w:val="00284AAE"/>
    <w:rsid w:val="002E5912"/>
    <w:rsid w:val="00301B21"/>
    <w:rsid w:val="00325348"/>
    <w:rsid w:val="0032732C"/>
    <w:rsid w:val="003366FA"/>
    <w:rsid w:val="00336AD0"/>
    <w:rsid w:val="00345983"/>
    <w:rsid w:val="0037079A"/>
    <w:rsid w:val="00383120"/>
    <w:rsid w:val="003A10D1"/>
    <w:rsid w:val="003D01E8"/>
    <w:rsid w:val="003E5288"/>
    <w:rsid w:val="003F6D79"/>
    <w:rsid w:val="00404714"/>
    <w:rsid w:val="0041760A"/>
    <w:rsid w:val="00417C01"/>
    <w:rsid w:val="004370F4"/>
    <w:rsid w:val="004469F4"/>
    <w:rsid w:val="004809EE"/>
    <w:rsid w:val="004A4E13"/>
    <w:rsid w:val="004A540D"/>
    <w:rsid w:val="004A6E45"/>
    <w:rsid w:val="004D2A2C"/>
    <w:rsid w:val="004E7D54"/>
    <w:rsid w:val="005273C6"/>
    <w:rsid w:val="00530A69"/>
    <w:rsid w:val="00545593"/>
    <w:rsid w:val="00576E21"/>
    <w:rsid w:val="00577C6C"/>
    <w:rsid w:val="005C2FE2"/>
    <w:rsid w:val="005E2BC9"/>
    <w:rsid w:val="005F4C1A"/>
    <w:rsid w:val="00605102"/>
    <w:rsid w:val="006215AA"/>
    <w:rsid w:val="00655F58"/>
    <w:rsid w:val="00670761"/>
    <w:rsid w:val="00672141"/>
    <w:rsid w:val="006913C9"/>
    <w:rsid w:val="0069470D"/>
    <w:rsid w:val="00734F00"/>
    <w:rsid w:val="007A70AE"/>
    <w:rsid w:val="008362E8"/>
    <w:rsid w:val="008A1768"/>
    <w:rsid w:val="008F0F33"/>
    <w:rsid w:val="008F4429"/>
    <w:rsid w:val="008F69B5"/>
    <w:rsid w:val="0094021A"/>
    <w:rsid w:val="00966E85"/>
    <w:rsid w:val="009B44AF"/>
    <w:rsid w:val="009C6A0B"/>
    <w:rsid w:val="009E77AF"/>
    <w:rsid w:val="009F0C77"/>
    <w:rsid w:val="009F4DD1"/>
    <w:rsid w:val="00A41684"/>
    <w:rsid w:val="00A64E80"/>
    <w:rsid w:val="00A72BCD"/>
    <w:rsid w:val="00A741D9"/>
    <w:rsid w:val="00A833AB"/>
    <w:rsid w:val="00A9741D"/>
    <w:rsid w:val="00AB364E"/>
    <w:rsid w:val="00AC62FB"/>
    <w:rsid w:val="00AD4B17"/>
    <w:rsid w:val="00B412D4"/>
    <w:rsid w:val="00B91394"/>
    <w:rsid w:val="00BE3C22"/>
    <w:rsid w:val="00C0345E"/>
    <w:rsid w:val="00C3483A"/>
    <w:rsid w:val="00C578B0"/>
    <w:rsid w:val="00C612C9"/>
    <w:rsid w:val="00C74E9D"/>
    <w:rsid w:val="00C82FD3"/>
    <w:rsid w:val="00C92819"/>
    <w:rsid w:val="00CC6B7B"/>
    <w:rsid w:val="00CD2089"/>
    <w:rsid w:val="00D4020D"/>
    <w:rsid w:val="00D626C4"/>
    <w:rsid w:val="00D63315"/>
    <w:rsid w:val="00D73A67"/>
    <w:rsid w:val="00D970A9"/>
    <w:rsid w:val="00DD0B4A"/>
    <w:rsid w:val="00DF3845"/>
    <w:rsid w:val="00E41911"/>
    <w:rsid w:val="00E769DC"/>
    <w:rsid w:val="00E92EEF"/>
    <w:rsid w:val="00F2214E"/>
    <w:rsid w:val="00F24442"/>
    <w:rsid w:val="00F25FE3"/>
    <w:rsid w:val="00F50AE3"/>
    <w:rsid w:val="00F670CF"/>
    <w:rsid w:val="00F67CF1"/>
    <w:rsid w:val="00F7213D"/>
    <w:rsid w:val="00F840F0"/>
    <w:rsid w:val="00FA1B84"/>
    <w:rsid w:val="00FB0D0D"/>
    <w:rsid w:val="00FB43B4"/>
    <w:rsid w:val="00FB7DBF"/>
    <w:rsid w:val="00FE2126"/>
    <w:rsid w:val="00FF2CE3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ED3AAE3-9C71-4791-8343-815B744B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CE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2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91_201301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E668-59F8-4EEC-8A0D-CB991F3F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82</Words>
  <Characters>2181</Characters>
  <Application>Microsoft Office Word</Application>
  <DocSecurity>0</DocSecurity>
  <Lines>18</Lines>
  <Paragraphs>5</Paragraphs>
  <ScaleCrop>false</ScaleCrop>
  <Company>LPITS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91: Gaffney High School Football Team - South Carolina Legislature Online</dc:title>
  <dc:creator>McDowell</dc:creator>
  <cp:lastModifiedBy>N Cumfer</cp:lastModifiedBy>
  <cp:revision>7</cp:revision>
  <cp:lastPrinted>2013-01-07T19:24:00Z</cp:lastPrinted>
  <dcterms:created xsi:type="dcterms:W3CDTF">2013-01-10T16:20:00Z</dcterms:created>
  <dcterms:modified xsi:type="dcterms:W3CDTF">2014-12-05T16:35:00Z</dcterms:modified>
</cp:coreProperties>
</file>